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279"/>
        <w:gridCol w:w="17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3F8D0247" w:rsidR="00C37C6B" w:rsidRPr="002A2F9E" w:rsidRDefault="002A2F9E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1</w:t>
                  </w:r>
                  <w:r w:rsidR="00EF055D">
                    <w:rPr>
                      <w:b/>
                      <w:color w:val="FF0000"/>
                      <w:sz w:val="30"/>
                    </w:rPr>
                    <w:t>4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6B2D53EC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2A2F9E">
              <w:rPr>
                <w:b/>
                <w:bCs/>
                <w:color w:val="FF0000"/>
                <w:sz w:val="28"/>
                <w:szCs w:val="36"/>
              </w:rPr>
              <w:t>1</w:t>
            </w:r>
            <w:r w:rsidR="00EF055D">
              <w:rPr>
                <w:b/>
                <w:bCs/>
                <w:color w:val="FF0000"/>
                <w:sz w:val="28"/>
                <w:szCs w:val="36"/>
              </w:rPr>
              <w:t>4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77EF13B4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EF055D">
              <w:rPr>
                <w:b/>
                <w:color w:val="00B050"/>
                <w:sz w:val="28"/>
                <w:szCs w:val="36"/>
              </w:rPr>
              <w:t>10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C502F2">
              <w:rPr>
                <w:b/>
                <w:color w:val="00B050"/>
                <w:sz w:val="28"/>
                <w:szCs w:val="36"/>
              </w:rPr>
              <w:t>1</w:t>
            </w:r>
            <w:r w:rsidR="00807B66">
              <w:rPr>
                <w:b/>
                <w:color w:val="00B050"/>
                <w:sz w:val="28"/>
                <w:szCs w:val="36"/>
              </w:rPr>
              <w:t>1</w:t>
            </w:r>
            <w:r w:rsidR="001F543F"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 w:rsidR="0086297B">
              <w:rPr>
                <w:b/>
                <w:color w:val="0070C0"/>
                <w:sz w:val="28"/>
                <w:szCs w:val="36"/>
              </w:rPr>
              <w:t xml:space="preserve"> </w:t>
            </w:r>
            <w:r w:rsidR="00EF055D">
              <w:rPr>
                <w:b/>
                <w:color w:val="00B050"/>
                <w:sz w:val="28"/>
                <w:szCs w:val="36"/>
              </w:rPr>
              <w:t>16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8D644F">
              <w:rPr>
                <w:b/>
                <w:color w:val="00B050"/>
                <w:sz w:val="28"/>
                <w:szCs w:val="36"/>
              </w:rPr>
              <w:t>1</w:t>
            </w:r>
            <w:r w:rsidR="0086297B">
              <w:rPr>
                <w:b/>
                <w:color w:val="00B050"/>
                <w:sz w:val="28"/>
                <w:szCs w:val="36"/>
              </w:rPr>
              <w:t>1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 w:rsidTr="00EF055D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 w:rsidP="00862CA4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 w:rsidP="00862CA4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 w:rsidP="00862CA4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 w:rsidP="00862CA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 w:rsidP="00862CA4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 w:rsidP="00862CA4">
            <w:pPr>
              <w:jc w:val="both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 w:rsidTr="00EF055D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6507BB" w:rsidRDefault="00652497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423E9C30" w14:textId="436DC09A" w:rsidR="00C37C6B" w:rsidRPr="006507BB" w:rsidRDefault="008149EB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2D4C9F91" w:rsidR="00C37C6B" w:rsidRPr="006507BB" w:rsidRDefault="008149EB" w:rsidP="002A2F9E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EF055D">
              <w:rPr>
                <w:b/>
                <w:color w:val="4472C4" w:themeColor="accent1"/>
                <w:sz w:val="28"/>
                <w:szCs w:val="28"/>
              </w:rPr>
              <w:t>10</w:t>
            </w:r>
            <w:r w:rsidRPr="006507BB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C502F2" w:rsidRPr="006507BB">
              <w:rPr>
                <w:b/>
                <w:color w:val="4472C4" w:themeColor="accent1"/>
                <w:sz w:val="28"/>
                <w:szCs w:val="28"/>
              </w:rPr>
              <w:t>1</w:t>
            </w:r>
            <w:r w:rsidR="00807B66">
              <w:rPr>
                <w:b/>
                <w:color w:val="4472C4" w:themeColor="accent1"/>
                <w:sz w:val="28"/>
                <w:szCs w:val="28"/>
              </w:rPr>
              <w:t>1</w:t>
            </w:r>
            <w:r w:rsidRPr="006507BB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6507BB" w:rsidRDefault="006B6E0E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40C7F8E4" w14:textId="77777777" w:rsidR="003F775A" w:rsidRPr="006507BB" w:rsidRDefault="003F775A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04C4EA1B" w:rsidR="00652497" w:rsidRPr="006507BB" w:rsidRDefault="00E45841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7</w:t>
            </w:r>
            <w:r w:rsidR="00652497" w:rsidRPr="006507BB">
              <w:rPr>
                <w:color w:val="4472C4" w:themeColor="accent1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4ABB906D" w:rsidR="006B6E0E" w:rsidRPr="006507BB" w:rsidRDefault="008149EB" w:rsidP="00862CA4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 xml:space="preserve">- Thực hiện các hoạt động CS,GD trẻ theo kế hoạch (tuần </w:t>
            </w:r>
            <w:r w:rsidR="00EF055D">
              <w:rPr>
                <w:color w:val="4472C4" w:themeColor="accent1"/>
                <w:sz w:val="28"/>
                <w:szCs w:val="28"/>
              </w:rPr>
              <w:t>10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>)</w:t>
            </w:r>
          </w:p>
          <w:p w14:paraId="5783B266" w14:textId="3C62D08B" w:rsidR="00EB682F" w:rsidRPr="00F44B27" w:rsidRDefault="002A2F9E" w:rsidP="0086297B">
            <w:pPr>
              <w:rPr>
                <w:color w:val="4472C4" w:themeColor="accent1"/>
                <w:sz w:val="28"/>
                <w:szCs w:val="28"/>
              </w:rPr>
            </w:pPr>
            <w:r w:rsidRPr="00F44B27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E45841">
              <w:rPr>
                <w:color w:val="4472C4" w:themeColor="accent1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2A2F9E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39891019" w14:textId="77777777" w:rsidR="00652497" w:rsidRPr="00E45841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</w:p>
          <w:p w14:paraId="725FE864" w14:textId="3D4592B9" w:rsidR="00EB682F" w:rsidRPr="0086297B" w:rsidRDefault="00F44B27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E45841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 </w:t>
            </w:r>
            <w:r w:rsidR="00E45841" w:rsidRPr="00E45841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>- Toàn Trường</w:t>
            </w:r>
          </w:p>
        </w:tc>
      </w:tr>
      <w:tr w:rsidR="000F36B3" w14:paraId="5E9559DF" w14:textId="77777777" w:rsidTr="00EF055D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41A69" w14:textId="77777777" w:rsidR="00B45D5C" w:rsidRDefault="00B45D5C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</w:p>
          <w:p w14:paraId="4C1E4B9F" w14:textId="68118DA6" w:rsidR="000F36B3" w:rsidRPr="002A2F9E" w:rsidRDefault="000F36B3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Thứ Ba</w:t>
            </w:r>
          </w:p>
          <w:p w14:paraId="01F5E2F9" w14:textId="4265754A" w:rsidR="000F36B3" w:rsidRPr="002A2F9E" w:rsidRDefault="00C502F2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(</w:t>
            </w:r>
            <w:r w:rsidR="00EF055D">
              <w:rPr>
                <w:b/>
                <w:color w:val="806000" w:themeColor="accent4" w:themeShade="80"/>
                <w:sz w:val="28"/>
                <w:szCs w:val="28"/>
              </w:rPr>
              <w:t>11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/</w:t>
            </w: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807B66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84A2" w14:textId="77777777" w:rsidR="00B45D5C" w:rsidRDefault="00B45D5C" w:rsidP="002A2F9E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</w:p>
          <w:p w14:paraId="137D80B4" w14:textId="7525E058" w:rsidR="000F36B3" w:rsidRPr="002A2F9E" w:rsidRDefault="00EF055D" w:rsidP="002A2F9E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>8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h</w:t>
            </w:r>
            <w:r>
              <w:rPr>
                <w:color w:val="806000" w:themeColor="accent4" w:themeShade="80"/>
                <w:sz w:val="28"/>
                <w:szCs w:val="28"/>
              </w:rPr>
              <w:t>0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6CD00B11" w:rsidR="000F36B3" w:rsidRPr="00EF055D" w:rsidRDefault="00052561" w:rsidP="00862CA4">
            <w:pPr>
              <w:jc w:val="both"/>
              <w:rPr>
                <w:color w:val="806000" w:themeColor="accent4" w:themeShade="80"/>
                <w:sz w:val="28"/>
                <w:szCs w:val="28"/>
                <w:lang w:val="vi-VN"/>
              </w:rPr>
            </w:pPr>
            <w:r w:rsidRPr="00EF055D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EF055D" w:rsidRPr="00EF055D">
              <w:rPr>
                <w:color w:val="806000" w:themeColor="accent4" w:themeShade="80"/>
                <w:sz w:val="28"/>
                <w:szCs w:val="28"/>
                <w:lang w:bidi="vi-VN"/>
              </w:rPr>
              <w:t>S</w:t>
            </w:r>
            <w:r w:rsidR="00EF055D" w:rsidRPr="00EF055D">
              <w:rPr>
                <w:color w:val="806000" w:themeColor="accent4" w:themeShade="80"/>
                <w:sz w:val="28"/>
                <w:szCs w:val="28"/>
                <w:lang w:bidi="vi-VN"/>
              </w:rPr>
              <w:t>inh hoạt chuyên đề: “</w:t>
            </w:r>
            <w:r w:rsidR="00EF055D" w:rsidRPr="00EF055D">
              <w:rPr>
                <w:color w:val="806000" w:themeColor="accent4" w:themeShade="80"/>
                <w:sz w:val="28"/>
                <w:szCs w:val="28"/>
              </w:rPr>
              <w:t>Quán triệt Nghị quyết Đại hội Đảng bộ xã Đắc Pring  lần thứ I, nhiệm kỳ 2025</w:t>
            </w:r>
            <w:r w:rsidR="00EF055D">
              <w:rPr>
                <w:color w:val="806000" w:themeColor="accent4" w:themeShade="80"/>
                <w:sz w:val="28"/>
                <w:szCs w:val="28"/>
              </w:rPr>
              <w:t>-</w:t>
            </w:r>
            <w:r w:rsidR="00EF055D" w:rsidRPr="00EF055D">
              <w:rPr>
                <w:color w:val="806000" w:themeColor="accent4" w:themeShade="80"/>
                <w:sz w:val="28"/>
                <w:szCs w:val="28"/>
              </w:rPr>
              <w:t>2030</w:t>
            </w:r>
            <w:r w:rsidR="00E74292">
              <w:rPr>
                <w:color w:val="806000" w:themeColor="accent4" w:themeShade="80"/>
                <w:sz w:val="28"/>
                <w:szCs w:val="28"/>
              </w:rPr>
              <w:t>.</w:t>
            </w:r>
            <w:r w:rsidR="00E74292" w:rsidRPr="00CD69F4">
              <w:rPr>
                <w:sz w:val="28"/>
                <w:szCs w:val="28"/>
              </w:rPr>
              <w:t xml:space="preserve"> </w:t>
            </w:r>
            <w:r w:rsidR="00E74292" w:rsidRPr="00E74292">
              <w:rPr>
                <w:color w:val="806000" w:themeColor="accent4" w:themeShade="80"/>
                <w:sz w:val="28"/>
                <w:szCs w:val="28"/>
              </w:rPr>
              <w:t>Tại Hội trường UBND xã Đắc Pring, tầng 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7F1" w14:textId="77777777" w:rsidR="00E74292" w:rsidRDefault="00E74292" w:rsidP="00630CD2">
            <w:pPr>
              <w:jc w:val="both"/>
              <w:rPr>
                <w:color w:val="806000" w:themeColor="accent4" w:themeShade="80"/>
                <w:sz w:val="28"/>
                <w:szCs w:val="28"/>
              </w:rPr>
            </w:pPr>
          </w:p>
          <w:p w14:paraId="2FF4D4D2" w14:textId="5A8A2D31" w:rsidR="000F36B3" w:rsidRPr="002A2F9E" w:rsidRDefault="000F36B3" w:rsidP="00630CD2">
            <w:pPr>
              <w:jc w:val="both"/>
              <w:rPr>
                <w:rStyle w:val="NhnmanhTinht1"/>
                <w:i w:val="0"/>
                <w:iCs w:val="0"/>
                <w:color w:val="806000" w:themeColor="accent4" w:themeShade="80"/>
                <w:sz w:val="28"/>
                <w:szCs w:val="28"/>
                <w:lang w:val="vi-VN"/>
              </w:rPr>
            </w:pPr>
            <w:r w:rsidRPr="002A2F9E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EF055D">
              <w:rPr>
                <w:color w:val="806000" w:themeColor="accent4" w:themeShade="80"/>
                <w:sz w:val="28"/>
                <w:szCs w:val="28"/>
              </w:rPr>
              <w:t>C Nhíp; C Viết</w:t>
            </w:r>
          </w:p>
        </w:tc>
      </w:tr>
      <w:tr w:rsidR="00652497" w14:paraId="5395C931" w14:textId="77777777" w:rsidTr="00EF055D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290387D1" w:rsidR="00652497" w:rsidRPr="002A2F9E" w:rsidRDefault="00652497" w:rsidP="002A2F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6062436B" w:rsidR="00652497" w:rsidRPr="002A2F9E" w:rsidRDefault="00652497" w:rsidP="002A2F9E">
            <w:pPr>
              <w:jc w:val="center"/>
              <w:rPr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(</w:t>
            </w:r>
            <w:r w:rsidR="00EF055D">
              <w:rPr>
                <w:b/>
                <w:color w:val="FF0000"/>
                <w:sz w:val="28"/>
                <w:szCs w:val="28"/>
              </w:rPr>
              <w:t>12</w:t>
            </w:r>
            <w:r w:rsidRPr="002A2F9E">
              <w:rPr>
                <w:b/>
                <w:color w:val="FF0000"/>
                <w:sz w:val="28"/>
                <w:szCs w:val="28"/>
              </w:rPr>
              <w:t>/1</w:t>
            </w:r>
            <w:r w:rsidR="00807B66">
              <w:rPr>
                <w:b/>
                <w:color w:val="FF0000"/>
                <w:sz w:val="28"/>
                <w:szCs w:val="28"/>
              </w:rPr>
              <w:t>1</w:t>
            </w:r>
            <w:r w:rsidRPr="002A2F9E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13F61CB1" w:rsidR="00652497" w:rsidRPr="002A2F9E" w:rsidRDefault="002A2F9E" w:rsidP="002A2F9E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="00652497" w:rsidRPr="002A2F9E">
              <w:rPr>
                <w:color w:val="FF0000"/>
                <w:sz w:val="28"/>
                <w:szCs w:val="28"/>
              </w:rPr>
              <w:t>h</w:t>
            </w:r>
            <w:r>
              <w:rPr>
                <w:color w:val="FF0000"/>
                <w:sz w:val="28"/>
                <w:szCs w:val="28"/>
              </w:rPr>
              <w:t>3</w:t>
            </w:r>
            <w:r w:rsidR="00652497" w:rsidRPr="002A2F9E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05FE966C" w:rsidR="00652497" w:rsidRPr="00F44B27" w:rsidRDefault="00C502F2" w:rsidP="002A2F9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44B27">
              <w:rPr>
                <w:color w:val="EE0000"/>
                <w:sz w:val="28"/>
                <w:szCs w:val="28"/>
              </w:rPr>
              <w:t xml:space="preserve">- </w:t>
            </w:r>
            <w:r w:rsidR="00F44B27" w:rsidRPr="00F44B27">
              <w:rPr>
                <w:color w:val="EE0000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2195C82E" w:rsidR="00652497" w:rsidRPr="002A2F9E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 xml:space="preserve">- </w:t>
            </w:r>
            <w:r w:rsidR="00BC4C46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Toàn Trường</w:t>
            </w:r>
          </w:p>
        </w:tc>
      </w:tr>
      <w:tr w:rsidR="00652497" w14:paraId="24FFD750" w14:textId="77777777" w:rsidTr="00EF055D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77777777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480FE23A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="00EF055D">
              <w:rPr>
                <w:b/>
                <w:color w:val="538135" w:themeColor="accent6" w:themeShade="BF"/>
                <w:sz w:val="28"/>
                <w:szCs w:val="28"/>
              </w:rPr>
              <w:t>13</w:t>
            </w: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/1</w:t>
            </w:r>
            <w:r w:rsidR="00807B66">
              <w:rPr>
                <w:b/>
                <w:color w:val="538135" w:themeColor="accent6" w:themeShade="BF"/>
                <w:sz w:val="28"/>
                <w:szCs w:val="28"/>
              </w:rPr>
              <w:t>1</w:t>
            </w: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2C3E49FD" w:rsidR="00652497" w:rsidRPr="002A2F9E" w:rsidRDefault="00EF055D" w:rsidP="002A2F9E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7</w:t>
            </w:r>
            <w:r w:rsidR="00652497" w:rsidRPr="002A2F9E">
              <w:rPr>
                <w:color w:val="538135" w:themeColor="accent6" w:themeShade="BF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027CF9A4" w:rsidR="00652497" w:rsidRPr="002A2F9E" w:rsidRDefault="002A2F9E" w:rsidP="00652497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- </w:t>
            </w:r>
            <w:r w:rsidR="00EF055D">
              <w:rPr>
                <w:color w:val="538135" w:themeColor="accent6" w:themeShade="BF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7C9E3E26" w:rsidR="00652497" w:rsidRPr="002A2F9E" w:rsidRDefault="00652497" w:rsidP="00652497">
            <w:pPr>
              <w:jc w:val="both"/>
              <w:rPr>
                <w:rStyle w:val="NhnmanhTinht1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2A2F9E">
              <w:rPr>
                <w:color w:val="385623" w:themeColor="accent6" w:themeShade="80"/>
                <w:sz w:val="28"/>
                <w:szCs w:val="28"/>
                <w:lang w:val="vi-VN"/>
              </w:rPr>
              <w:t xml:space="preserve">- </w:t>
            </w:r>
            <w:r w:rsidR="00807B66">
              <w:rPr>
                <w:color w:val="385623" w:themeColor="accent6" w:themeShade="80"/>
                <w:sz w:val="28"/>
                <w:szCs w:val="28"/>
              </w:rPr>
              <w:t>CB,GVNV</w:t>
            </w:r>
          </w:p>
        </w:tc>
      </w:tr>
      <w:tr w:rsidR="00F07BBA" w14:paraId="7D6681B3" w14:textId="77777777" w:rsidTr="00EF055D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F07BBA" w:rsidRPr="0086297B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bCs/>
                <w:color w:val="4472C4" w:themeColor="accent1"/>
                <w:sz w:val="28"/>
                <w:szCs w:val="28"/>
              </w:rPr>
              <w:t>Thứ Sáu</w:t>
            </w:r>
          </w:p>
          <w:p w14:paraId="77CB1CA9" w14:textId="09F67EDA" w:rsidR="00F07BBA" w:rsidRPr="0086297B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bCs/>
                <w:color w:val="4472C4" w:themeColor="accent1"/>
                <w:sz w:val="28"/>
                <w:szCs w:val="28"/>
              </w:rPr>
              <w:t>(</w:t>
            </w:r>
            <w:r w:rsidR="00EF055D">
              <w:rPr>
                <w:bCs/>
                <w:color w:val="4472C4" w:themeColor="accent1"/>
                <w:sz w:val="28"/>
                <w:szCs w:val="28"/>
              </w:rPr>
              <w:t>14</w:t>
            </w:r>
            <w:r w:rsidRPr="0086297B">
              <w:rPr>
                <w:bCs/>
                <w:color w:val="4472C4" w:themeColor="accent1"/>
                <w:sz w:val="28"/>
                <w:szCs w:val="28"/>
              </w:rPr>
              <w:t>/1</w:t>
            </w:r>
            <w:r w:rsidR="00807B66">
              <w:rPr>
                <w:bCs/>
                <w:color w:val="4472C4" w:themeColor="accent1"/>
                <w:sz w:val="28"/>
                <w:szCs w:val="28"/>
              </w:rPr>
              <w:t>1</w:t>
            </w:r>
            <w:r w:rsidRPr="0086297B">
              <w:rPr>
                <w:bCs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7C092310" w:rsidR="00F07BBA" w:rsidRPr="0086297B" w:rsidRDefault="0086297B" w:rsidP="002A2F9E">
            <w:pPr>
              <w:snapToGrid w:val="0"/>
              <w:ind w:right="-100"/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>13</w:t>
            </w:r>
            <w:r w:rsidR="00F07BBA" w:rsidRPr="0086297B">
              <w:rPr>
                <w:color w:val="4472C4" w:themeColor="accent1"/>
                <w:sz w:val="28"/>
                <w:szCs w:val="28"/>
              </w:rPr>
              <w:t>h</w:t>
            </w:r>
            <w:r w:rsidR="002A2F9E" w:rsidRPr="0086297B">
              <w:rPr>
                <w:color w:val="4472C4" w:themeColor="accent1"/>
                <w:sz w:val="28"/>
                <w:szCs w:val="28"/>
              </w:rPr>
              <w:t>3</w:t>
            </w:r>
            <w:r w:rsidR="00F07BBA" w:rsidRPr="0086297B">
              <w:rPr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214E58D5" w:rsidR="00F07BBA" w:rsidRPr="0086297B" w:rsidRDefault="0086297B" w:rsidP="0086297B">
            <w:pPr>
              <w:spacing w:after="120"/>
              <w:rPr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EF055D">
              <w:rPr>
                <w:color w:val="4472C4" w:themeColor="accent1"/>
                <w:sz w:val="28"/>
                <w:szCs w:val="28"/>
              </w:rPr>
              <w:t>Tổ chức thao giảng lớp Bé tại điểm 56A-B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F4" w14:textId="3172EF2D" w:rsidR="00F07BBA" w:rsidRPr="00EF055D" w:rsidRDefault="0086297B" w:rsidP="00EF055D">
            <w:pPr>
              <w:spacing w:after="120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EF055D">
              <w:rPr>
                <w:color w:val="4472C4" w:themeColor="accent1"/>
                <w:sz w:val="28"/>
                <w:szCs w:val="28"/>
              </w:rPr>
              <w:t>Cô Cuận; Cô Chiêm</w:t>
            </w:r>
          </w:p>
        </w:tc>
      </w:tr>
      <w:tr w:rsidR="00F07BBA" w14:paraId="072F3AFD" w14:textId="77777777" w:rsidTr="00EF055D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F07BBA" w:rsidRPr="002A2F9E" w:rsidRDefault="00F07BBA" w:rsidP="002A2F9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A2F9E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2058F5C8" w:rsidR="00F07BBA" w:rsidRPr="002A2F9E" w:rsidRDefault="00EF055D" w:rsidP="002A2F9E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5</w:t>
            </w:r>
            <w:r w:rsidR="00F07BBA" w:rsidRPr="002A2F9E">
              <w:rPr>
                <w:b/>
                <w:color w:val="002060"/>
                <w:sz w:val="28"/>
                <w:szCs w:val="28"/>
              </w:rPr>
              <w:t>/1</w:t>
            </w:r>
            <w:r w:rsidR="0086297B">
              <w:rPr>
                <w:b/>
                <w:color w:val="002060"/>
                <w:sz w:val="28"/>
                <w:szCs w:val="28"/>
              </w:rPr>
              <w:t>1</w:t>
            </w:r>
            <w:r w:rsidR="00F07BBA" w:rsidRPr="002A2F9E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F07BBA" w:rsidRPr="002A2F9E" w:rsidRDefault="00F07BBA" w:rsidP="00F07BBA">
            <w:pPr>
              <w:jc w:val="both"/>
              <w:rPr>
                <w:color w:val="002060"/>
                <w:sz w:val="28"/>
                <w:szCs w:val="28"/>
              </w:rPr>
            </w:pPr>
            <w:r w:rsidRPr="002A2F9E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F07BBA" w14:paraId="24627E24" w14:textId="77777777" w:rsidTr="00EF055D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115E9302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(</w:t>
            </w:r>
            <w:r w:rsidR="00EF055D">
              <w:rPr>
                <w:b/>
                <w:color w:val="7030A0"/>
                <w:sz w:val="28"/>
                <w:szCs w:val="28"/>
              </w:rPr>
              <w:t>16</w:t>
            </w:r>
            <w:r w:rsidRPr="002A2F9E">
              <w:rPr>
                <w:b/>
                <w:color w:val="7030A0"/>
                <w:sz w:val="28"/>
                <w:szCs w:val="28"/>
              </w:rPr>
              <w:t>/1</w:t>
            </w:r>
            <w:r w:rsidR="0086297B">
              <w:rPr>
                <w:b/>
                <w:color w:val="7030A0"/>
                <w:sz w:val="28"/>
                <w:szCs w:val="28"/>
              </w:rPr>
              <w:t>1</w:t>
            </w:r>
            <w:r w:rsidRPr="002A2F9E"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5C6F2E67" w:rsidR="00F07BBA" w:rsidRPr="002A2F9E" w:rsidRDefault="00F07BBA" w:rsidP="00F07BBA">
            <w:pPr>
              <w:jc w:val="both"/>
              <w:rPr>
                <w:color w:val="7030A0"/>
                <w:sz w:val="28"/>
                <w:szCs w:val="28"/>
              </w:rPr>
            </w:pPr>
            <w:r w:rsidRPr="002A2F9E">
              <w:rPr>
                <w:color w:val="7030A0"/>
                <w:sz w:val="28"/>
                <w:szCs w:val="28"/>
              </w:rPr>
              <w:t xml:space="preserve"> 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40015373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 xml:space="preserve"> - Đ/c Chiệu+Hồ</w:t>
            </w:r>
          </w:p>
        </w:tc>
      </w:tr>
    </w:tbl>
    <w:p w14:paraId="6C09EEF6" w14:textId="2BAE9A93" w:rsidR="00C37C6B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 w:rsidP="00862CA4">
            <w:pPr>
              <w:ind w:right="-533"/>
              <w:jc w:val="both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19ED1504" w:rsidR="00C37C6B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149EB"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 w:rsidP="00862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 w:rsidP="00862C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Default="00C37C6B" w:rsidP="00862CA4">
            <w:pPr>
              <w:jc w:val="both"/>
              <w:rPr>
                <w:b/>
              </w:rPr>
            </w:pPr>
          </w:p>
          <w:p w14:paraId="1665B438" w14:textId="77777777" w:rsidR="00C37C6B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Default="008149EB" w:rsidP="00862CA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Default="008149EB" w:rsidP="00862CA4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 w:rsidP="00862CA4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88122">
    <w:abstractNumId w:val="0"/>
  </w:num>
  <w:num w:numId="2" w16cid:durableId="1279144219">
    <w:abstractNumId w:val="3"/>
  </w:num>
  <w:num w:numId="3" w16cid:durableId="1775402363">
    <w:abstractNumId w:val="4"/>
  </w:num>
  <w:num w:numId="4" w16cid:durableId="326641283">
    <w:abstractNumId w:val="1"/>
  </w:num>
  <w:num w:numId="5" w16cid:durableId="910120787">
    <w:abstractNumId w:val="2"/>
  </w:num>
  <w:num w:numId="6" w16cid:durableId="1314985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407D"/>
    <w:rsid w:val="003F4731"/>
    <w:rsid w:val="003F5430"/>
    <w:rsid w:val="003F5FE8"/>
    <w:rsid w:val="003F613F"/>
    <w:rsid w:val="003F64B7"/>
    <w:rsid w:val="003F72F5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7DE"/>
    <w:rsid w:val="008125A2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55D"/>
    <w:rsid w:val="00EF06D6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303A90-5CCC-4A69-942C-F3FA78635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6</cp:revision>
  <cp:lastPrinted>2025-09-08T01:05:00Z</cp:lastPrinted>
  <dcterms:created xsi:type="dcterms:W3CDTF">2025-11-10T01:31:00Z</dcterms:created>
  <dcterms:modified xsi:type="dcterms:W3CDTF">2025-11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